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B424" w14:textId="3F1DAA43" w:rsidR="00046478" w:rsidRDefault="00046478" w:rsidP="00ED6CD0">
      <w:pPr>
        <w:tabs>
          <w:tab w:val="left" w:pos="3444"/>
        </w:tabs>
      </w:pPr>
    </w:p>
    <w:tbl>
      <w:tblPr>
        <w:tblStyle w:val="Reetkatablice"/>
        <w:tblpPr w:leftFromText="180" w:rightFromText="180" w:vertAnchor="page" w:horzAnchor="page" w:tblpX="1732" w:tblpY="1237"/>
        <w:tblW w:w="13232" w:type="dxa"/>
        <w:tblLook w:val="04A0" w:firstRow="1" w:lastRow="0" w:firstColumn="1" w:lastColumn="0" w:noHBand="0" w:noVBand="1"/>
      </w:tblPr>
      <w:tblGrid>
        <w:gridCol w:w="992"/>
        <w:gridCol w:w="828"/>
        <w:gridCol w:w="903"/>
        <w:gridCol w:w="1262"/>
        <w:gridCol w:w="1262"/>
        <w:gridCol w:w="1357"/>
        <w:gridCol w:w="1357"/>
        <w:gridCol w:w="1354"/>
        <w:gridCol w:w="1298"/>
        <w:gridCol w:w="873"/>
        <w:gridCol w:w="873"/>
        <w:gridCol w:w="873"/>
      </w:tblGrid>
      <w:tr w:rsidR="005A5096" w14:paraId="7231E129" w14:textId="31AEFD95" w:rsidTr="000B4666">
        <w:trPr>
          <w:trHeight w:val="7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96177B" w14:textId="77777777" w:rsidR="005A5096" w:rsidRDefault="005A5096" w:rsidP="000F17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et</w:t>
            </w:r>
          </w:p>
          <w:p w14:paraId="220F8481" w14:textId="77777777" w:rsidR="005A5096" w:rsidRDefault="005A5096" w:rsidP="000F17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B12E4" w14:textId="77777777" w:rsidR="005A5096" w:rsidRPr="00D537D8" w:rsidRDefault="005A5096" w:rsidP="000F1707">
            <w:pPr>
              <w:pStyle w:val="Odlomakpopisa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0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F0A059" w14:textId="77777777" w:rsidR="005A5096" w:rsidRDefault="005A5096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446945" w14:textId="77777777" w:rsidR="005A5096" w:rsidRDefault="005A5096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876E55" w14:textId="77777777" w:rsidR="005A5096" w:rsidRDefault="005A5096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A08CDD" w14:textId="77777777" w:rsidR="005A5096" w:rsidRDefault="005A5096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490041" w14:textId="77777777" w:rsidR="005A5096" w:rsidRDefault="005A5096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9BB520" w14:textId="77777777" w:rsidR="005A5096" w:rsidRDefault="005A5096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9A742" w14:textId="77777777" w:rsidR="005A5096" w:rsidRDefault="005A5096" w:rsidP="005A5096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</w:t>
            </w:r>
          </w:p>
          <w:p w14:paraId="214314CC" w14:textId="77777777" w:rsidR="005A5096" w:rsidRDefault="005A5096" w:rsidP="005A5096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</w:p>
        </w:tc>
      </w:tr>
      <w:tr w:rsidR="000F1707" w14:paraId="00A2B746" w14:textId="25819D85" w:rsidTr="00182AC1">
        <w:trPr>
          <w:trHeight w:val="6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7C685" w14:textId="77777777" w:rsidR="000F1707" w:rsidRDefault="000F1707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a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EF92D3C" w14:textId="0515D925" w:rsidR="000F1707" w:rsidRPr="000F1707" w:rsidRDefault="002D670B" w:rsidP="000F1707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dop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849166A" w14:textId="77777777" w:rsidR="000F1707" w:rsidRPr="00D537D8" w:rsidRDefault="000F1707" w:rsidP="000F170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C27" w14:textId="77777777" w:rsidR="000F1707" w:rsidRDefault="000F1707" w:rsidP="000F1707">
            <w:pPr>
              <w:rPr>
                <w:sz w:val="24"/>
                <w:szCs w:val="24"/>
              </w:rPr>
            </w:pPr>
            <w:r w:rsidRPr="001665D5"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 w:rsidRPr="00166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E20" w14:textId="77777777" w:rsidR="000F1707" w:rsidRDefault="000F1707" w:rsidP="000F1707">
            <w:pPr>
              <w:rPr>
                <w:sz w:val="24"/>
                <w:szCs w:val="24"/>
              </w:rPr>
            </w:pPr>
            <w:r w:rsidRPr="001665D5"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 w:rsidRPr="00166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FD2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  <w:p w14:paraId="14A025A0" w14:textId="77777777" w:rsidR="000F1707" w:rsidRDefault="000F1707" w:rsidP="000F1707">
            <w:pPr>
              <w:rPr>
                <w:sz w:val="24"/>
                <w:szCs w:val="24"/>
                <w:highlight w:val="darkBlu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6A7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  <w:p w14:paraId="74CD821A" w14:textId="77777777" w:rsidR="000F1707" w:rsidRDefault="000F1707" w:rsidP="000F1707">
            <w:pPr>
              <w:rPr>
                <w:sz w:val="24"/>
                <w:szCs w:val="24"/>
                <w:highlight w:val="darkBlue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CB2" w14:textId="77777777" w:rsidR="000F1707" w:rsidRDefault="000F1707" w:rsidP="000F1707">
            <w:pPr>
              <w:rPr>
                <w:rFonts w:ascii="Bodoni MT Black" w:hAnsi="Bodoni MT Black"/>
                <w:b/>
                <w:color w:val="33CCFF"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4B5D8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  <w:p w14:paraId="24810D9E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F41A54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807D7BC" w14:textId="7A742A7D" w:rsidR="000F1707" w:rsidRDefault="000F1707" w:rsidP="000F1707">
            <w:pPr>
              <w:ind w:left="113" w:right="113"/>
              <w:jc w:val="center"/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dop 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884AEC3" w14:textId="77777777" w:rsidR="000F1707" w:rsidRDefault="000F1707" w:rsidP="000F1707">
            <w:pPr>
              <w:ind w:left="113" w:right="113"/>
              <w:rPr>
                <w:rFonts w:ascii="Bodoni MT Black" w:hAnsi="Bodoni MT Black"/>
                <w:b/>
                <w:color w:val="66FFFF"/>
                <w:sz w:val="28"/>
                <w:szCs w:val="28"/>
              </w:rPr>
            </w:pPr>
          </w:p>
        </w:tc>
      </w:tr>
      <w:tr w:rsidR="000F1707" w14:paraId="77C8BB32" w14:textId="15315891" w:rsidTr="00182AC1">
        <w:trPr>
          <w:trHeight w:val="7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5DB917" w14:textId="77777777" w:rsidR="000F1707" w:rsidRDefault="000F1707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b</w:t>
            </w: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CBA654" w14:textId="77777777" w:rsidR="000F1707" w:rsidRDefault="000F1707" w:rsidP="000F1707">
            <w:pP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B8A6E7" w14:textId="77777777" w:rsidR="000F1707" w:rsidRDefault="000F1707" w:rsidP="000F1707">
            <w:pP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8B98C" w14:textId="04E3C0E9" w:rsidR="000F1707" w:rsidRPr="00182AC1" w:rsidRDefault="00182AC1" w:rsidP="009A7B41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2FBE9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  <w:p w14:paraId="4EF7017F" w14:textId="77777777" w:rsidR="000F1707" w:rsidRDefault="000F1707" w:rsidP="000F1707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88548" w14:textId="77777777" w:rsidR="009A7B41" w:rsidRDefault="009A7B41" w:rsidP="009A7B41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  <w:p w14:paraId="75013588" w14:textId="33EDEC18" w:rsidR="000F1707" w:rsidRDefault="000F1707" w:rsidP="000F1707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F9EC9" w14:textId="77777777" w:rsidR="000F1707" w:rsidRDefault="000F1707" w:rsidP="000F1707">
            <w:pPr>
              <w:rPr>
                <w:sz w:val="24"/>
                <w:szCs w:val="24"/>
              </w:rPr>
            </w:pPr>
            <w:r w:rsidRPr="001665D5"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 w:rsidRPr="00166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4CF0" w14:textId="090996CA" w:rsidR="000F1707" w:rsidRDefault="00182AC1" w:rsidP="000F1707">
            <w:pPr>
              <w:rPr>
                <w:sz w:val="24"/>
                <w:szCs w:val="24"/>
              </w:rPr>
            </w:pPr>
            <w:r w:rsidRPr="001665D5"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 w:rsidRPr="00166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54E4F" w14:textId="1D6CD1EE" w:rsidR="000F1707" w:rsidRDefault="009A7B41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3F59EC3D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4F03D27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11F718B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0F1707" w14:paraId="46EE106E" w14:textId="4E53A42F" w:rsidTr="00182AC1">
        <w:trPr>
          <w:trHeight w:val="7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2619A" w14:textId="77777777" w:rsidR="000F1707" w:rsidRDefault="000F1707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c</w:t>
            </w: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33A097" w14:textId="77777777" w:rsidR="000F1707" w:rsidRDefault="000F1707" w:rsidP="000F1707">
            <w:pP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A47262" w14:textId="77777777" w:rsidR="000F1707" w:rsidRDefault="000F1707" w:rsidP="000F1707">
            <w:pP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F3AC0" w14:textId="033A6353" w:rsidR="00017840" w:rsidRPr="00182AC1" w:rsidRDefault="00017840" w:rsidP="00182AC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82AC1"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 w:rsidRPr="00182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  <w:p w14:paraId="23C4F5EB" w14:textId="3BADC3CC" w:rsidR="000F1707" w:rsidRPr="00182AC1" w:rsidRDefault="000F1707" w:rsidP="000F1707">
            <w:pPr>
              <w:rPr>
                <w:sz w:val="24"/>
                <w:szCs w:val="24"/>
              </w:rPr>
            </w:pPr>
          </w:p>
          <w:p w14:paraId="561AEEF5" w14:textId="77777777" w:rsidR="000F1707" w:rsidRPr="00182AC1" w:rsidRDefault="000F1707" w:rsidP="000F1707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E0023" w14:textId="77777777" w:rsidR="000F1707" w:rsidRDefault="000F1707" w:rsidP="000F1707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DEF51" w14:textId="654A471E" w:rsidR="000F1707" w:rsidRDefault="00017840" w:rsidP="00017840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2DEB9" w14:textId="493B1BF7" w:rsidR="000F1707" w:rsidRDefault="00017840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  <w:r w:rsidRPr="00554033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7596A" w14:textId="77777777" w:rsidR="000F1707" w:rsidRDefault="000F1707" w:rsidP="000F1707">
            <w:pPr>
              <w:rPr>
                <w:sz w:val="24"/>
                <w:szCs w:val="24"/>
              </w:rPr>
            </w:pPr>
            <w:r w:rsidRPr="003A08FB"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  <w:t>GK</w:t>
            </w:r>
            <w:r w:rsidRPr="003A08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K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E1B29" w14:textId="281AC918" w:rsidR="000F1707" w:rsidRDefault="00017840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554033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 w:rsidRPr="0055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44E410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B714EA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CE6BDF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0F1707" w14:paraId="646AE1C8" w14:textId="7F0D512E" w:rsidTr="00182AC1">
        <w:trPr>
          <w:trHeight w:val="7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F924E7" w14:textId="77777777" w:rsidR="000F1707" w:rsidRDefault="000F1707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a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31019D25" w14:textId="77777777" w:rsidR="000F1707" w:rsidRPr="001665D5" w:rsidRDefault="000F1707" w:rsidP="000F1707">
            <w:pPr>
              <w:rPr>
                <w:rFonts w:ascii="Bodoni MT Black" w:hAnsi="Bodoni MT Black"/>
                <w:b/>
                <w:color w:val="0099CC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F65E2C" w14:textId="77777777" w:rsidR="000F1707" w:rsidRPr="001665D5" w:rsidRDefault="000F1707" w:rsidP="000F1707">
            <w:pPr>
              <w:rPr>
                <w:rFonts w:ascii="Bodoni MT Black" w:hAnsi="Bodoni MT Black"/>
                <w:b/>
                <w:color w:val="0099CC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78DA1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15CEA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64790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  <w:p w14:paraId="60D42EE2" w14:textId="77777777" w:rsidR="000F1707" w:rsidRDefault="000F1707" w:rsidP="000F1707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7908F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  <w:p w14:paraId="6E118C79" w14:textId="77777777" w:rsidR="000F1707" w:rsidRDefault="000F1707" w:rsidP="000F1707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6E596" w14:textId="77777777" w:rsidR="000F1707" w:rsidRDefault="000F1707" w:rsidP="000F1707">
            <w:pPr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  <w:r w:rsidRPr="00554033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 w:rsidRPr="0055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2670F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9893CC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15D282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F045A0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0F1707" w14:paraId="678ECCDC" w14:textId="68ABE4F6" w:rsidTr="00C96D7A">
        <w:trPr>
          <w:trHeight w:val="7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64AC57" w14:textId="77777777" w:rsidR="000F1707" w:rsidRDefault="000F1707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b</w:t>
            </w: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603A92" w14:textId="77777777" w:rsidR="000F1707" w:rsidRDefault="000F1707" w:rsidP="000F1707">
            <w:pPr>
              <w:rPr>
                <w:rFonts w:ascii="Bodoni MT Black" w:hAnsi="Bodoni MT Black"/>
                <w:b/>
                <w:color w:val="FF9999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B3BF17" w14:textId="77777777" w:rsidR="000F1707" w:rsidRDefault="000F1707" w:rsidP="000F1707">
            <w:pPr>
              <w:rPr>
                <w:rFonts w:ascii="Bodoni MT Black" w:hAnsi="Bodoni MT Black"/>
                <w:b/>
                <w:color w:val="FF9999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6BD35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  <w:p w14:paraId="25856AA7" w14:textId="77777777" w:rsidR="000F1707" w:rsidRPr="00096B8B" w:rsidRDefault="000F1707" w:rsidP="000F1707">
            <w:pPr>
              <w:rPr>
                <w:rFonts w:ascii="Bodoni MT Black" w:hAnsi="Bodoni MT Black"/>
                <w:bCs/>
                <w:i/>
                <w:color w:val="FCAC36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95EB0" w14:textId="77777777" w:rsidR="000F1707" w:rsidRDefault="000F1707" w:rsidP="000F1707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24D7F" w14:textId="32746ECF" w:rsidR="000F1707" w:rsidRDefault="000F1707" w:rsidP="000F1707">
            <w:pPr>
              <w:rPr>
                <w:sz w:val="24"/>
                <w:szCs w:val="24"/>
              </w:rPr>
            </w:pPr>
            <w:r w:rsidRPr="00E55C32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E55C32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E55C32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 w:rsidRPr="00E55C32">
              <w:rPr>
                <w:sz w:val="28"/>
                <w:szCs w:val="28"/>
                <w:vertAlign w:val="subscript"/>
              </w:rPr>
              <w:t xml:space="preserve"> </w:t>
            </w:r>
            <w:r w:rsidRPr="00E55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            </w:t>
            </w:r>
            <w:r w:rsidR="00C9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3C686" w14:textId="2C2CA0E0" w:rsidR="000F1707" w:rsidRPr="00096B8B" w:rsidRDefault="000F1707" w:rsidP="000F1707">
            <w:pPr>
              <w:rPr>
                <w:sz w:val="24"/>
                <w:szCs w:val="24"/>
              </w:rPr>
            </w:pPr>
            <w:r w:rsidRPr="00E55C32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E55C32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E55C32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 w:rsidRPr="00E55C32">
              <w:rPr>
                <w:sz w:val="28"/>
                <w:szCs w:val="28"/>
                <w:vertAlign w:val="subscript"/>
              </w:rPr>
              <w:t xml:space="preserve"> </w:t>
            </w:r>
            <w:r w:rsidRPr="00E55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          </w:t>
            </w:r>
            <w:r w:rsidR="00C9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3BDCB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  <w:p w14:paraId="79252102" w14:textId="77777777" w:rsidR="000F1707" w:rsidRDefault="000F1707" w:rsidP="000F1707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704B21" w14:textId="58B78121" w:rsidR="000F1707" w:rsidRPr="00DD022E" w:rsidRDefault="00C96D7A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FEFF24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DFA6BF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7BA967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0F1707" w14:paraId="34F9F312" w14:textId="141EADCF" w:rsidTr="00182AC1">
        <w:trPr>
          <w:trHeight w:val="7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60A62" w14:textId="77777777" w:rsidR="000F1707" w:rsidRDefault="000F1707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c</w:t>
            </w: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643437" w14:textId="77777777" w:rsidR="000F1707" w:rsidRPr="003A08FB" w:rsidRDefault="000F1707" w:rsidP="000F1707">
            <w:pPr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33E5DE" w14:textId="77777777" w:rsidR="000F1707" w:rsidRPr="003A08FB" w:rsidRDefault="000F1707" w:rsidP="000F1707">
            <w:pPr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63EDA" w14:textId="09FA3C9A" w:rsidR="000F1707" w:rsidRDefault="00017840" w:rsidP="000F1707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  <w:r w:rsidRPr="00554033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 w:rsidRPr="0055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61CCA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  <w:p w14:paraId="24AB6B4B" w14:textId="77777777" w:rsidR="000F1707" w:rsidRDefault="000F1707" w:rsidP="000F1707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FE407" w14:textId="175A3324" w:rsidR="000F1707" w:rsidRDefault="000F1707" w:rsidP="000F1707">
            <w:pPr>
              <w:rPr>
                <w:sz w:val="24"/>
                <w:szCs w:val="24"/>
              </w:rPr>
            </w:pPr>
            <w:r w:rsidRPr="00E55C32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E55C32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E55C32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 w:rsidRPr="00E55C32">
              <w:rPr>
                <w:sz w:val="28"/>
                <w:szCs w:val="28"/>
                <w:vertAlign w:val="subscript"/>
              </w:rPr>
              <w:t xml:space="preserve"> </w:t>
            </w:r>
            <w:r w:rsidRPr="00E55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            </w:t>
            </w:r>
            <w:r w:rsidR="00C9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BBAD5" w14:textId="24E4B2D3" w:rsidR="000F1707" w:rsidRDefault="000F1707" w:rsidP="000F1707">
            <w:pPr>
              <w:rPr>
                <w:sz w:val="24"/>
                <w:szCs w:val="24"/>
              </w:rPr>
            </w:pPr>
            <w:r w:rsidRPr="00E55C32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E55C32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E55C32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 w:rsidRPr="00E55C32">
              <w:rPr>
                <w:sz w:val="28"/>
                <w:szCs w:val="28"/>
                <w:vertAlign w:val="subscript"/>
              </w:rPr>
              <w:t xml:space="preserve"> </w:t>
            </w:r>
            <w:r w:rsidRPr="00E55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         </w:t>
            </w:r>
            <w:r w:rsidR="00C9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B5280" w14:textId="6C71EBAA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</w:t>
            </w:r>
            <w:r w:rsidR="005C4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8B929" w14:textId="3F29D41F" w:rsidR="000F1707" w:rsidRDefault="00017840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</w:t>
            </w:r>
            <w:r w:rsidR="005C4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E450BB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A60BE0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FEAC6C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0F1707" w14:paraId="024F5CBC" w14:textId="00299D5B" w:rsidTr="00C96D7A">
        <w:trPr>
          <w:trHeight w:val="8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EECAE9" w14:textId="77777777" w:rsidR="000F1707" w:rsidRDefault="000F1707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a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F419D73" w14:textId="5484FEEE" w:rsidR="000F1707" w:rsidRP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dop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424116" w14:textId="77777777" w:rsidR="000F1707" w:rsidRPr="00C342D6" w:rsidRDefault="000F1707" w:rsidP="000F1707">
            <w:pPr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9A7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2</w:t>
            </w:r>
          </w:p>
          <w:p w14:paraId="59C46281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BFF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  <w:p w14:paraId="52B5ED5F" w14:textId="77777777" w:rsidR="000F1707" w:rsidRPr="00286F84" w:rsidRDefault="000F1707" w:rsidP="000F1707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3965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66FFFF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  <w:p w14:paraId="0E86900A" w14:textId="77777777" w:rsidR="000F1707" w:rsidRDefault="000F1707" w:rsidP="000F1707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5099E3" w14:textId="539B743A" w:rsidR="000F1707" w:rsidRDefault="00C96D7A" w:rsidP="000F1707">
            <w:pPr>
              <w:rPr>
                <w:sz w:val="24"/>
                <w:szCs w:val="24"/>
              </w:rPr>
            </w:pPr>
            <w:r w:rsidRPr="003A08FB"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  <w:t>GK</w:t>
            </w:r>
            <w:r w:rsidRPr="003A08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K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387" w14:textId="77777777" w:rsidR="000F1707" w:rsidRDefault="000F1707" w:rsidP="000F1707">
            <w:pPr>
              <w:rPr>
                <w:sz w:val="24"/>
                <w:szCs w:val="24"/>
              </w:rPr>
            </w:pPr>
            <w:r w:rsidRPr="00E55C32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E55C32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E55C32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 w:rsidRPr="00E55C32">
              <w:rPr>
                <w:sz w:val="28"/>
                <w:szCs w:val="28"/>
                <w:vertAlign w:val="subscript"/>
              </w:rPr>
              <w:t xml:space="preserve"> </w:t>
            </w:r>
            <w:r w:rsidRPr="00E55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            P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89F" w14:textId="77777777" w:rsidR="000F1707" w:rsidRPr="007972DF" w:rsidRDefault="000F1707" w:rsidP="000F1707">
            <w:pPr>
              <w:rPr>
                <w:sz w:val="24"/>
                <w:szCs w:val="24"/>
                <w:vertAlign w:val="subscript"/>
              </w:rPr>
            </w:pPr>
            <w:r w:rsidRPr="00E55C32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E55C32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E55C32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 w:rsidRPr="00E55C32">
              <w:rPr>
                <w:sz w:val="28"/>
                <w:szCs w:val="28"/>
                <w:vertAlign w:val="subscript"/>
              </w:rPr>
              <w:t xml:space="preserve"> </w:t>
            </w:r>
            <w:r w:rsidRPr="00E55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             P1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97E66B2" w14:textId="0F522BB1" w:rsidR="000F1707" w:rsidRDefault="000F1707" w:rsidP="000F170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DOD 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2</w:t>
            </w:r>
          </w:p>
          <w:p w14:paraId="4FE0E8CA" w14:textId="77777777" w:rsidR="000F1707" w:rsidRDefault="000F1707" w:rsidP="000F170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96B707C" w14:textId="77777777" w:rsidR="000F1707" w:rsidRDefault="000F1707" w:rsidP="000F1707">
            <w:pPr>
              <w:ind w:left="113" w:right="113"/>
              <w:jc w:val="center"/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78651BF" w14:textId="77777777" w:rsidR="000F1707" w:rsidRDefault="000F1707" w:rsidP="000F1707">
            <w:pPr>
              <w:ind w:left="113" w:right="113"/>
              <w:jc w:val="center"/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</w:tr>
      <w:tr w:rsidR="000F1707" w14:paraId="27E9D675" w14:textId="56FAF43D" w:rsidTr="000F1707">
        <w:trPr>
          <w:trHeight w:val="7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A5597C" w14:textId="77777777" w:rsidR="000F1707" w:rsidRDefault="000F1707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b</w:t>
            </w: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9E0254" w14:textId="77777777" w:rsidR="000F1707" w:rsidRDefault="000F1707" w:rsidP="000F1707">
            <w:pPr>
              <w:tabs>
                <w:tab w:val="left" w:pos="638"/>
              </w:tabs>
              <w:ind w:left="113" w:right="113"/>
              <w:jc w:val="center"/>
              <w:rPr>
                <w:rFonts w:ascii="Bodoni MT Black" w:hAnsi="Bodoni MT Black"/>
                <w:b/>
                <w:color w:val="008000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CC33DF" w14:textId="77777777" w:rsidR="000F1707" w:rsidRDefault="000F1707" w:rsidP="000F1707">
            <w:pPr>
              <w:rPr>
                <w:rFonts w:ascii="Bodoni MT Black" w:hAnsi="Bodoni MT Black"/>
                <w:b/>
                <w:color w:val="008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64F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  <w:p w14:paraId="1B3A8571" w14:textId="77777777" w:rsidR="000F1707" w:rsidRDefault="000F1707" w:rsidP="000F1707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121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  <w:p w14:paraId="2AB857DB" w14:textId="77777777" w:rsidR="000F1707" w:rsidRDefault="000F1707" w:rsidP="000F1707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05E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2</w:t>
            </w:r>
          </w:p>
          <w:p w14:paraId="4ABF6EBF" w14:textId="77777777" w:rsidR="000F1707" w:rsidRDefault="000F1707" w:rsidP="000F1707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51B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66FFFF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  <w:p w14:paraId="3AE72FFB" w14:textId="77777777" w:rsidR="000F1707" w:rsidRDefault="000F1707" w:rsidP="000F1707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B7C" w14:textId="77777777" w:rsidR="000F1707" w:rsidRDefault="000F1707" w:rsidP="000F1707">
            <w:pPr>
              <w:rPr>
                <w:sz w:val="24"/>
                <w:szCs w:val="24"/>
              </w:rPr>
            </w:pPr>
            <w:r w:rsidRPr="00E55C32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E55C32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E55C32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 w:rsidRPr="00E55C32">
              <w:rPr>
                <w:sz w:val="28"/>
                <w:szCs w:val="28"/>
                <w:vertAlign w:val="subscript"/>
              </w:rPr>
              <w:t xml:space="preserve"> </w:t>
            </w:r>
            <w:r w:rsidRPr="00E55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         P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32F0" w14:textId="77777777" w:rsidR="000F1707" w:rsidRDefault="000F1707" w:rsidP="000F1707">
            <w:pPr>
              <w:rPr>
                <w:sz w:val="24"/>
                <w:szCs w:val="24"/>
              </w:rPr>
            </w:pPr>
            <w:r w:rsidRPr="00E55C32"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 w:rsidRPr="00E55C32"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 w:rsidRPr="00E55C32"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 w:rsidRPr="00E55C32">
              <w:rPr>
                <w:sz w:val="28"/>
                <w:szCs w:val="28"/>
                <w:vertAlign w:val="subscript"/>
              </w:rPr>
              <w:t xml:space="preserve"> </w:t>
            </w:r>
            <w:r w:rsidRPr="00E55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            P1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AD1ACC" w14:textId="77777777" w:rsidR="000F1707" w:rsidRDefault="000F1707" w:rsidP="000F1707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D818A6" w14:textId="77777777" w:rsidR="000F1707" w:rsidRDefault="000F1707" w:rsidP="000F1707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78A6F1" w14:textId="77777777" w:rsidR="000F1707" w:rsidRDefault="000F1707" w:rsidP="000F1707">
            <w:pPr>
              <w:rPr>
                <w:sz w:val="24"/>
                <w:szCs w:val="24"/>
              </w:rPr>
            </w:pPr>
          </w:p>
        </w:tc>
      </w:tr>
      <w:tr w:rsidR="000F1707" w14:paraId="19F448C6" w14:textId="53A96323" w:rsidTr="000F1707">
        <w:trPr>
          <w:trHeight w:val="6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11E2" w14:textId="77777777" w:rsidR="000F1707" w:rsidRDefault="000F1707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c</w:t>
            </w: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C9E1511" w14:textId="77777777" w:rsidR="000F1707" w:rsidRDefault="000F1707" w:rsidP="000F1707">
            <w:pPr>
              <w:tabs>
                <w:tab w:val="left" w:pos="638"/>
              </w:tabs>
              <w:ind w:left="113" w:right="113"/>
              <w:jc w:val="center"/>
              <w:rPr>
                <w:rFonts w:ascii="Bodoni MT Black" w:hAnsi="Bodoni MT Black"/>
                <w:b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9B2630" w14:textId="77777777" w:rsidR="000F1707" w:rsidRDefault="000F1707" w:rsidP="000F1707">
            <w:pPr>
              <w:rPr>
                <w:rFonts w:ascii="Bodoni MT Black" w:hAnsi="Bodoni MT Black"/>
                <w:b/>
                <w:color w:val="FF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053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587" w14:textId="77777777" w:rsidR="000F1707" w:rsidRDefault="000F1707" w:rsidP="000F1707">
            <w:pPr>
              <w:rPr>
                <w:sz w:val="24"/>
                <w:szCs w:val="24"/>
              </w:rPr>
            </w:pPr>
            <w:r w:rsidRPr="00554033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 w:rsidRPr="0055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307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</w:p>
          <w:p w14:paraId="6D959E77" w14:textId="77777777" w:rsidR="000F1707" w:rsidRDefault="000F1707" w:rsidP="000F1707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CCA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80A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66FFFF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C7C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2</w:t>
            </w:r>
          </w:p>
          <w:p w14:paraId="145BCD9F" w14:textId="77777777" w:rsidR="000F1707" w:rsidRDefault="000F1707" w:rsidP="000F1707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0EC07CF" w14:textId="77777777" w:rsidR="000F1707" w:rsidRDefault="000F1707" w:rsidP="000F1707">
            <w:pPr>
              <w:ind w:left="113" w:right="113"/>
              <w:jc w:val="center"/>
              <w:rPr>
                <w:rFonts w:ascii="Bodoni MT Black" w:hAnsi="Bodoni MT Black"/>
                <w:color w:val="6600CC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9BFDBDC" w14:textId="77777777" w:rsidR="000F1707" w:rsidRDefault="000F1707" w:rsidP="000F1707">
            <w:pPr>
              <w:ind w:left="113" w:right="113"/>
              <w:jc w:val="center"/>
              <w:rPr>
                <w:rFonts w:ascii="Bodoni MT Black" w:hAnsi="Bodoni MT Black"/>
                <w:color w:val="6600CC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44D0BA9" w14:textId="77777777" w:rsidR="000F1707" w:rsidRDefault="000F1707" w:rsidP="000F1707">
            <w:pPr>
              <w:ind w:left="113" w:right="113"/>
              <w:jc w:val="center"/>
              <w:rPr>
                <w:rFonts w:ascii="Bodoni MT Black" w:hAnsi="Bodoni MT Black"/>
                <w:color w:val="6600CC"/>
                <w:sz w:val="24"/>
                <w:szCs w:val="24"/>
              </w:rPr>
            </w:pPr>
          </w:p>
        </w:tc>
      </w:tr>
      <w:tr w:rsidR="000F1707" w14:paraId="0230A9CB" w14:textId="3AC512FC" w:rsidTr="00182AC1">
        <w:trPr>
          <w:trHeight w:val="7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988CBA" w14:textId="77777777" w:rsidR="000F1707" w:rsidRDefault="000F1707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8.a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AE03C4" w14:textId="77777777" w:rsidR="000F1707" w:rsidRDefault="000F1707" w:rsidP="000F1707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D35F07" w14:textId="77777777" w:rsidR="000F1707" w:rsidRDefault="000F1707" w:rsidP="000F1707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 w:rsidRPr="00FE0AF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FE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DE0" w14:textId="77777777" w:rsidR="000F1707" w:rsidRDefault="000F1707" w:rsidP="000F1707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 w:rsidRPr="000959A1"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B</w:t>
            </w:r>
            <w:r w:rsidRPr="000959A1">
              <w:rPr>
                <w:rFonts w:ascii="Bodoni MT Black" w:hAnsi="Bodoni MT Black"/>
                <w:color w:val="FCA0E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E83" w14:textId="77777777" w:rsidR="000F1707" w:rsidRDefault="000F1707" w:rsidP="000F1707">
            <w:pPr>
              <w:rPr>
                <w:sz w:val="24"/>
                <w:szCs w:val="24"/>
                <w:highlight w:val="darkBlue"/>
              </w:rPr>
            </w:pPr>
            <w:r w:rsidRPr="000959A1"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B</w:t>
            </w:r>
            <w:r w:rsidRPr="000959A1">
              <w:rPr>
                <w:rFonts w:ascii="Bodoni MT Black" w:hAnsi="Bodoni MT Black"/>
                <w:color w:val="FCA0E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C7669" w14:textId="296AF51F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5C4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66C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2</w:t>
            </w:r>
          </w:p>
          <w:p w14:paraId="7B5113A0" w14:textId="77777777" w:rsidR="000F1707" w:rsidRDefault="000F1707" w:rsidP="000F1707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B85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AAD2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66FFFF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  <w:p w14:paraId="69BC1DB7" w14:textId="77777777" w:rsidR="000F1707" w:rsidRDefault="000F1707" w:rsidP="000F1707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CCF71B" w14:textId="77777777" w:rsidR="000F1707" w:rsidRDefault="000F1707" w:rsidP="000F1707">
            <w:pPr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D89FF6" w14:textId="77777777" w:rsidR="000F1707" w:rsidRDefault="000F1707" w:rsidP="000F1707">
            <w:pPr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3576170D" w14:textId="1880D12B" w:rsidR="000F1707" w:rsidRDefault="000F1707" w:rsidP="000F1707">
            <w:pPr>
              <w:ind w:left="113" w:right="113"/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  <w:r w:rsidRPr="007F23C9">
              <w:rPr>
                <w:rFonts w:ascii="Bodoni MT Black" w:hAnsi="Bodoni MT Black"/>
                <w:b/>
                <w:color w:val="66FFFF"/>
                <w:sz w:val="20"/>
                <w:szCs w:val="20"/>
              </w:rPr>
              <w:t>DOD F</w:t>
            </w:r>
            <w:r w:rsidRPr="007F2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5</w:t>
            </w:r>
          </w:p>
        </w:tc>
      </w:tr>
      <w:tr w:rsidR="000F1707" w14:paraId="70FF0F76" w14:textId="0E5F2ED5" w:rsidTr="000F1707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EE8247" w14:textId="77777777" w:rsidR="000F1707" w:rsidRDefault="000F1707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8.b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18C87A" w14:textId="77777777" w:rsidR="000F1707" w:rsidRDefault="000F1707" w:rsidP="000F1707">
            <w:pPr>
              <w:rPr>
                <w:rFonts w:ascii="Bodoni MT Black" w:hAnsi="Bodoni MT Black"/>
                <w:b/>
                <w:color w:val="66FFFF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CFABBE" w14:textId="77777777" w:rsidR="000F1707" w:rsidRDefault="000F1707" w:rsidP="000F17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FE0AF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FE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  <w:p w14:paraId="36FC4D13" w14:textId="77777777" w:rsidR="000F1707" w:rsidRDefault="000F1707" w:rsidP="000F1707">
            <w:pPr>
              <w:rPr>
                <w:rFonts w:ascii="Bodoni MT Black" w:hAnsi="Bodoni MT Black"/>
                <w:b/>
                <w:color w:val="66FFFF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i/>
                <w:color w:val="0000FF"/>
                <w:sz w:val="28"/>
                <w:szCs w:val="28"/>
              </w:rPr>
              <w:t>EJ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C76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66FFFF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3</w:t>
            </w:r>
          </w:p>
          <w:p w14:paraId="25F00414" w14:textId="77777777" w:rsidR="000F1707" w:rsidRDefault="000F1707" w:rsidP="000F1707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95D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2</w:t>
            </w:r>
          </w:p>
          <w:p w14:paraId="41E01CF2" w14:textId="77777777" w:rsidR="000F1707" w:rsidRDefault="000F1707" w:rsidP="000F1707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578A" w14:textId="473C9BFE" w:rsidR="000F1707" w:rsidRDefault="000F1707" w:rsidP="000F1707">
            <w:pPr>
              <w:rPr>
                <w:sz w:val="24"/>
                <w:szCs w:val="24"/>
              </w:rPr>
            </w:pPr>
            <w:r w:rsidRPr="00554033"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 w:rsidRPr="0055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C9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AFD" w14:textId="77777777" w:rsidR="000F1707" w:rsidRDefault="000F1707" w:rsidP="000F1707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E4B" w14:textId="77777777" w:rsidR="000F1707" w:rsidRDefault="000F1707" w:rsidP="000F1707">
            <w:pPr>
              <w:rPr>
                <w:sz w:val="24"/>
                <w:szCs w:val="24"/>
              </w:rPr>
            </w:pPr>
            <w:r w:rsidRPr="004E5916"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 w:rsidRPr="004E5916"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 w:rsidRPr="004E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9AE" w14:textId="77777777" w:rsidR="000F1707" w:rsidRDefault="000F1707" w:rsidP="000F1707">
            <w:pPr>
              <w:rPr>
                <w:sz w:val="24"/>
                <w:szCs w:val="24"/>
              </w:rPr>
            </w:pPr>
            <w:r w:rsidRPr="004E5916"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 w:rsidRPr="004E5916"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 w:rsidRPr="004E5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AAF829" w14:textId="77777777" w:rsidR="000F1707" w:rsidRDefault="000F1707" w:rsidP="000F1707">
            <w:pPr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7D9881" w14:textId="77777777" w:rsidR="000F1707" w:rsidRDefault="000F1707" w:rsidP="000F1707">
            <w:pPr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946470" w14:textId="77777777" w:rsidR="000F1707" w:rsidRDefault="000F1707" w:rsidP="000F1707">
            <w:pPr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</w:p>
        </w:tc>
      </w:tr>
      <w:tr w:rsidR="000F1707" w14:paraId="4D31203E" w14:textId="7BDE0C54" w:rsidTr="000F1707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12884" w14:textId="7C05BB9D" w:rsidR="000F1707" w:rsidRDefault="00B45DBD" w:rsidP="000F1707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F8097A" w14:textId="77777777" w:rsidR="000F1707" w:rsidRDefault="000F1707" w:rsidP="000F1707">
            <w:pPr>
              <w:rPr>
                <w:rFonts w:ascii="Bodoni MT Black" w:hAnsi="Bodoni MT Black"/>
                <w:b/>
                <w:color w:val="66FFFF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905148" w14:textId="77777777" w:rsidR="000F1707" w:rsidRPr="00FE0AF7" w:rsidRDefault="000F1707" w:rsidP="000F1707">
            <w:pPr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755" w14:textId="77777777" w:rsidR="000F1707" w:rsidRDefault="000F1707" w:rsidP="000F1707">
            <w:pPr>
              <w:rPr>
                <w:rFonts w:ascii="Bodoni MT Black" w:hAnsi="Bodoni MT Black"/>
                <w:b/>
                <w:color w:val="66FFFF"/>
                <w:sz w:val="28"/>
                <w:szCs w:val="28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8FD" w14:textId="77777777" w:rsidR="000F1707" w:rsidRDefault="000F1707" w:rsidP="000F1707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C32" w14:textId="77777777" w:rsidR="000F1707" w:rsidRPr="00554033" w:rsidRDefault="000F1707" w:rsidP="000F1707">
            <w:pP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E6D" w14:textId="77777777" w:rsidR="000F1707" w:rsidRDefault="000F1707" w:rsidP="000F1707">
            <w:pPr>
              <w:rPr>
                <w:rFonts w:ascii="Bodoni MT Black" w:hAnsi="Bodoni MT Black"/>
                <w:b/>
                <w:color w:val="9999FF"/>
                <w:sz w:val="28"/>
                <w:szCs w:val="28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  <w:highlight w:val="lightGray"/>
              </w:rPr>
              <w:t>knjižnic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147" w14:textId="63333D3B" w:rsidR="000F1707" w:rsidRPr="004E5916" w:rsidRDefault="00F56B8E" w:rsidP="000F1707">
            <w:pPr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E25" w14:textId="2A570229" w:rsidR="000F1707" w:rsidRPr="004E5916" w:rsidRDefault="00F56B8E" w:rsidP="000F1707">
            <w:pPr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3D0D38" w14:textId="77777777" w:rsidR="000F1707" w:rsidRDefault="000F1707" w:rsidP="000F1707">
            <w:pPr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4704A0" w14:textId="77777777" w:rsidR="000F1707" w:rsidRDefault="000F1707" w:rsidP="000F1707">
            <w:pPr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8BE53C" w14:textId="77777777" w:rsidR="000F1707" w:rsidRDefault="000F1707" w:rsidP="000F1707">
            <w:pPr>
              <w:rPr>
                <w:rFonts w:ascii="Bodoni MT Black" w:hAnsi="Bodoni MT Black"/>
                <w:color w:val="6600CC"/>
                <w:sz w:val="24"/>
                <w:szCs w:val="24"/>
                <w:lang w:val="en-US"/>
              </w:rPr>
            </w:pPr>
          </w:p>
        </w:tc>
      </w:tr>
    </w:tbl>
    <w:p w14:paraId="7019965E" w14:textId="20AA7FAC" w:rsidR="00046478" w:rsidRDefault="00046478" w:rsidP="00ED6CD0">
      <w:pPr>
        <w:tabs>
          <w:tab w:val="left" w:pos="3444"/>
        </w:tabs>
      </w:pPr>
    </w:p>
    <w:p w14:paraId="47F0B623" w14:textId="78882F95" w:rsidR="00046478" w:rsidRDefault="00046478" w:rsidP="00ED6CD0">
      <w:pPr>
        <w:tabs>
          <w:tab w:val="left" w:pos="3444"/>
        </w:tabs>
      </w:pPr>
    </w:p>
    <w:p w14:paraId="1B96634A" w14:textId="736BC09B" w:rsidR="00046478" w:rsidRDefault="00046478" w:rsidP="00ED6CD0">
      <w:pPr>
        <w:tabs>
          <w:tab w:val="left" w:pos="3444"/>
        </w:tabs>
      </w:pPr>
    </w:p>
    <w:p w14:paraId="113E3849" w14:textId="77777777" w:rsidR="00736B77" w:rsidRDefault="00736B77" w:rsidP="00ED6CD0">
      <w:pPr>
        <w:tabs>
          <w:tab w:val="left" w:pos="3444"/>
        </w:tabs>
      </w:pPr>
    </w:p>
    <w:p w14:paraId="1B4C528A" w14:textId="77777777" w:rsidR="00EA1A25" w:rsidRPr="00EA1A25" w:rsidRDefault="00EA1A25" w:rsidP="00EA1A25"/>
    <w:p w14:paraId="602970F4" w14:textId="77777777" w:rsidR="00EA1A25" w:rsidRPr="00EA1A25" w:rsidRDefault="00EA1A25" w:rsidP="00EA1A25"/>
    <w:p w14:paraId="7DDBE640" w14:textId="77777777" w:rsidR="00EA1A25" w:rsidRPr="00EA1A25" w:rsidRDefault="00EA1A25" w:rsidP="00EA1A25"/>
    <w:p w14:paraId="1340AD4C" w14:textId="77777777" w:rsidR="00EA1A25" w:rsidRPr="00EA1A25" w:rsidRDefault="00EA1A25" w:rsidP="00EA1A25"/>
    <w:p w14:paraId="7ABA9F9F" w14:textId="77777777" w:rsidR="00EA1A25" w:rsidRPr="00EA1A25" w:rsidRDefault="00EA1A25" w:rsidP="00EA1A25"/>
    <w:p w14:paraId="3258A44A" w14:textId="77777777" w:rsidR="00EA1A25" w:rsidRPr="00EA1A25" w:rsidRDefault="00EA1A25" w:rsidP="00EA1A25"/>
    <w:p w14:paraId="55EDD5F4" w14:textId="77777777" w:rsidR="00EA1A25" w:rsidRPr="00EA1A25" w:rsidRDefault="00EA1A25" w:rsidP="00EA1A25"/>
    <w:p w14:paraId="4E1BF934" w14:textId="77777777" w:rsidR="00EA1A25" w:rsidRPr="00EA1A25" w:rsidRDefault="00EA1A25" w:rsidP="00EA1A25"/>
    <w:p w14:paraId="4583B8D2" w14:textId="77777777" w:rsidR="00EA1A25" w:rsidRPr="00EA1A25" w:rsidRDefault="00EA1A25" w:rsidP="00EA1A25"/>
    <w:p w14:paraId="2708C347" w14:textId="77777777" w:rsidR="00EA1A25" w:rsidRPr="00EA1A25" w:rsidRDefault="00EA1A25" w:rsidP="00EA1A25"/>
    <w:p w14:paraId="07B517D1" w14:textId="77777777" w:rsidR="00EA1A25" w:rsidRPr="00EA1A25" w:rsidRDefault="00EA1A25" w:rsidP="00EA1A25"/>
    <w:p w14:paraId="690557FA" w14:textId="77777777" w:rsidR="00EA1A25" w:rsidRDefault="00EA1A25" w:rsidP="00EA1A25"/>
    <w:p w14:paraId="497C21B9" w14:textId="77777777" w:rsidR="00EA1A25" w:rsidRDefault="00EA1A25" w:rsidP="00EA1A25"/>
    <w:p w14:paraId="73C195EB" w14:textId="77777777" w:rsidR="00EA1A25" w:rsidRDefault="00EA1A25" w:rsidP="00EA1A25"/>
    <w:p w14:paraId="1A2C4F78" w14:textId="77777777" w:rsidR="00EA1A25" w:rsidRDefault="00EA1A25" w:rsidP="00EA1A25"/>
    <w:p w14:paraId="7CCBBD78" w14:textId="77777777" w:rsidR="001D4535" w:rsidRPr="00EA1A25" w:rsidRDefault="001D4535" w:rsidP="00EA1A25"/>
    <w:sectPr w:rsidR="001D4535" w:rsidRPr="00EA1A25" w:rsidSect="00ED6C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430"/>
    <w:multiLevelType w:val="hybridMultilevel"/>
    <w:tmpl w:val="C91271E8"/>
    <w:lvl w:ilvl="0" w:tplc="D87CC5F4">
      <w:start w:val="1"/>
      <w:numFmt w:val="lowerLetter"/>
      <w:lvlText w:val="%1)"/>
      <w:lvlJc w:val="left"/>
      <w:pPr>
        <w:ind w:left="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50" w:hanging="360"/>
      </w:pPr>
    </w:lvl>
    <w:lvl w:ilvl="2" w:tplc="041A001B" w:tentative="1">
      <w:start w:val="1"/>
      <w:numFmt w:val="lowerRoman"/>
      <w:lvlText w:val="%3."/>
      <w:lvlJc w:val="right"/>
      <w:pPr>
        <w:ind w:left="1670" w:hanging="180"/>
      </w:pPr>
    </w:lvl>
    <w:lvl w:ilvl="3" w:tplc="041A000F" w:tentative="1">
      <w:start w:val="1"/>
      <w:numFmt w:val="decimal"/>
      <w:lvlText w:val="%4."/>
      <w:lvlJc w:val="left"/>
      <w:pPr>
        <w:ind w:left="2390" w:hanging="360"/>
      </w:pPr>
    </w:lvl>
    <w:lvl w:ilvl="4" w:tplc="041A0019" w:tentative="1">
      <w:start w:val="1"/>
      <w:numFmt w:val="lowerLetter"/>
      <w:lvlText w:val="%5."/>
      <w:lvlJc w:val="left"/>
      <w:pPr>
        <w:ind w:left="3110" w:hanging="360"/>
      </w:pPr>
    </w:lvl>
    <w:lvl w:ilvl="5" w:tplc="041A001B" w:tentative="1">
      <w:start w:val="1"/>
      <w:numFmt w:val="lowerRoman"/>
      <w:lvlText w:val="%6."/>
      <w:lvlJc w:val="right"/>
      <w:pPr>
        <w:ind w:left="3830" w:hanging="180"/>
      </w:pPr>
    </w:lvl>
    <w:lvl w:ilvl="6" w:tplc="041A000F" w:tentative="1">
      <w:start w:val="1"/>
      <w:numFmt w:val="decimal"/>
      <w:lvlText w:val="%7."/>
      <w:lvlJc w:val="left"/>
      <w:pPr>
        <w:ind w:left="4550" w:hanging="360"/>
      </w:pPr>
    </w:lvl>
    <w:lvl w:ilvl="7" w:tplc="041A0019" w:tentative="1">
      <w:start w:val="1"/>
      <w:numFmt w:val="lowerLetter"/>
      <w:lvlText w:val="%8."/>
      <w:lvlJc w:val="left"/>
      <w:pPr>
        <w:ind w:left="5270" w:hanging="360"/>
      </w:pPr>
    </w:lvl>
    <w:lvl w:ilvl="8" w:tplc="041A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" w15:restartNumberingAfterBreak="0">
    <w:nsid w:val="01CC2A86"/>
    <w:multiLevelType w:val="hybridMultilevel"/>
    <w:tmpl w:val="0C1E23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66C"/>
    <w:multiLevelType w:val="hybridMultilevel"/>
    <w:tmpl w:val="B680E4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4B83"/>
    <w:multiLevelType w:val="hybridMultilevel"/>
    <w:tmpl w:val="F210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4399"/>
    <w:multiLevelType w:val="hybridMultilevel"/>
    <w:tmpl w:val="5112A73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9D5423"/>
    <w:multiLevelType w:val="hybridMultilevel"/>
    <w:tmpl w:val="B0D0B398"/>
    <w:lvl w:ilvl="0" w:tplc="2E805B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3135A3"/>
    <w:multiLevelType w:val="hybridMultilevel"/>
    <w:tmpl w:val="998E7A70"/>
    <w:lvl w:ilvl="0" w:tplc="E8769FD0">
      <w:start w:val="12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315CEB"/>
    <w:multiLevelType w:val="multilevel"/>
    <w:tmpl w:val="B7D273C0"/>
    <w:lvl w:ilvl="0">
      <w:start w:val="1"/>
      <w:numFmt w:val="lowerLetter"/>
      <w:lvlText w:val="%1)"/>
      <w:lvlJc w:val="left"/>
      <w:pPr>
        <w:ind w:left="1116" w:hanging="408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A518A0"/>
    <w:multiLevelType w:val="hybridMultilevel"/>
    <w:tmpl w:val="C61CB4C6"/>
    <w:lvl w:ilvl="0" w:tplc="711A4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53E4C"/>
    <w:multiLevelType w:val="hybridMultilevel"/>
    <w:tmpl w:val="A66AE0E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9BE"/>
    <w:multiLevelType w:val="hybridMultilevel"/>
    <w:tmpl w:val="839EE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E6532"/>
    <w:multiLevelType w:val="hybridMultilevel"/>
    <w:tmpl w:val="1206BB3E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77BD4"/>
    <w:multiLevelType w:val="hybridMultilevel"/>
    <w:tmpl w:val="FDD45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25CE9"/>
    <w:multiLevelType w:val="hybridMultilevel"/>
    <w:tmpl w:val="ADFAEE1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546B9D"/>
    <w:multiLevelType w:val="hybridMultilevel"/>
    <w:tmpl w:val="F210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3C0F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33EE00C9"/>
    <w:multiLevelType w:val="hybridMultilevel"/>
    <w:tmpl w:val="68284B26"/>
    <w:lvl w:ilvl="0" w:tplc="041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0945"/>
    <w:multiLevelType w:val="hybridMultilevel"/>
    <w:tmpl w:val="D570DE70"/>
    <w:lvl w:ilvl="0" w:tplc="4B2E9140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09DE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 w15:restartNumberingAfterBreak="0">
    <w:nsid w:val="3F9F0AD9"/>
    <w:multiLevelType w:val="hybridMultilevel"/>
    <w:tmpl w:val="51AE17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A0429"/>
    <w:multiLevelType w:val="hybridMultilevel"/>
    <w:tmpl w:val="978EB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12F56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43A8558F"/>
    <w:multiLevelType w:val="hybridMultilevel"/>
    <w:tmpl w:val="A8928170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554BC"/>
    <w:multiLevelType w:val="hybridMultilevel"/>
    <w:tmpl w:val="94CE268E"/>
    <w:lvl w:ilvl="0" w:tplc="B2EE0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F50E0"/>
    <w:multiLevelType w:val="hybridMultilevel"/>
    <w:tmpl w:val="71A8A4A6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26EBE"/>
    <w:multiLevelType w:val="multilevel"/>
    <w:tmpl w:val="7CBE1398"/>
    <w:styleLink w:val="WWNum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308DE"/>
    <w:multiLevelType w:val="hybridMultilevel"/>
    <w:tmpl w:val="670002B2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9A0248"/>
    <w:multiLevelType w:val="hybridMultilevel"/>
    <w:tmpl w:val="67E068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178C7"/>
    <w:multiLevelType w:val="hybridMultilevel"/>
    <w:tmpl w:val="40B25DB8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B31BD"/>
    <w:multiLevelType w:val="hybridMultilevel"/>
    <w:tmpl w:val="C15EEEFA"/>
    <w:lvl w:ilvl="0" w:tplc="323C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8491D"/>
    <w:multiLevelType w:val="hybridMultilevel"/>
    <w:tmpl w:val="606A6002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685142"/>
    <w:multiLevelType w:val="hybridMultilevel"/>
    <w:tmpl w:val="45C8942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B496B"/>
    <w:multiLevelType w:val="hybridMultilevel"/>
    <w:tmpl w:val="385A57A8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76638"/>
    <w:multiLevelType w:val="hybridMultilevel"/>
    <w:tmpl w:val="DF50B3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3485E"/>
    <w:multiLevelType w:val="hybridMultilevel"/>
    <w:tmpl w:val="DF9AD1F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271AD"/>
    <w:multiLevelType w:val="hybridMultilevel"/>
    <w:tmpl w:val="9EAC9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1202B"/>
    <w:multiLevelType w:val="hybridMultilevel"/>
    <w:tmpl w:val="5DFE307A"/>
    <w:lvl w:ilvl="0" w:tplc="1BFE50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643CAD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F5EA0"/>
    <w:multiLevelType w:val="hybridMultilevel"/>
    <w:tmpl w:val="ECBA2E5E"/>
    <w:lvl w:ilvl="0" w:tplc="1C207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873C6B"/>
    <w:multiLevelType w:val="hybridMultilevel"/>
    <w:tmpl w:val="56463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12694"/>
    <w:multiLevelType w:val="hybridMultilevel"/>
    <w:tmpl w:val="9C4807C0"/>
    <w:lvl w:ilvl="0" w:tplc="9BC43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7D94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92543"/>
    <w:multiLevelType w:val="hybridMultilevel"/>
    <w:tmpl w:val="88245B42"/>
    <w:lvl w:ilvl="0" w:tplc="4EFEE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B2E2F"/>
    <w:multiLevelType w:val="hybridMultilevel"/>
    <w:tmpl w:val="A6048390"/>
    <w:lvl w:ilvl="0" w:tplc="6AA6D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A784B"/>
    <w:multiLevelType w:val="hybridMultilevel"/>
    <w:tmpl w:val="4C58541E"/>
    <w:lvl w:ilvl="0" w:tplc="B9F69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5313439">
    <w:abstractNumId w:val="15"/>
  </w:num>
  <w:num w:numId="2" w16cid:durableId="406926727">
    <w:abstractNumId w:val="42"/>
  </w:num>
  <w:num w:numId="3" w16cid:durableId="1299074095">
    <w:abstractNumId w:val="11"/>
  </w:num>
  <w:num w:numId="4" w16cid:durableId="675771286">
    <w:abstractNumId w:val="44"/>
  </w:num>
  <w:num w:numId="5" w16cid:durableId="1438595591">
    <w:abstractNumId w:val="22"/>
  </w:num>
  <w:num w:numId="6" w16cid:durableId="417943671">
    <w:abstractNumId w:val="32"/>
  </w:num>
  <w:num w:numId="7" w16cid:durableId="1588349057">
    <w:abstractNumId w:val="24"/>
  </w:num>
  <w:num w:numId="8" w16cid:durableId="459107420">
    <w:abstractNumId w:val="43"/>
  </w:num>
  <w:num w:numId="9" w16cid:durableId="1123235934">
    <w:abstractNumId w:val="35"/>
  </w:num>
  <w:num w:numId="10" w16cid:durableId="47345883">
    <w:abstractNumId w:val="30"/>
  </w:num>
  <w:num w:numId="11" w16cid:durableId="454250237">
    <w:abstractNumId w:val="40"/>
  </w:num>
  <w:num w:numId="12" w16cid:durableId="310408908">
    <w:abstractNumId w:val="37"/>
  </w:num>
  <w:num w:numId="13" w16cid:durableId="727731759">
    <w:abstractNumId w:val="41"/>
  </w:num>
  <w:num w:numId="14" w16cid:durableId="1033963541">
    <w:abstractNumId w:val="39"/>
  </w:num>
  <w:num w:numId="15" w16cid:durableId="263148852">
    <w:abstractNumId w:val="8"/>
  </w:num>
  <w:num w:numId="16" w16cid:durableId="967735003">
    <w:abstractNumId w:val="38"/>
  </w:num>
  <w:num w:numId="17" w16cid:durableId="182746480">
    <w:abstractNumId w:val="23"/>
  </w:num>
  <w:num w:numId="18" w16cid:durableId="1251813228">
    <w:abstractNumId w:val="10"/>
  </w:num>
  <w:num w:numId="19" w16cid:durableId="903687747">
    <w:abstractNumId w:val="34"/>
  </w:num>
  <w:num w:numId="20" w16cid:durableId="1673144107">
    <w:abstractNumId w:val="4"/>
  </w:num>
  <w:num w:numId="21" w16cid:durableId="478042029">
    <w:abstractNumId w:val="14"/>
  </w:num>
  <w:num w:numId="22" w16cid:durableId="621226060">
    <w:abstractNumId w:val="3"/>
  </w:num>
  <w:num w:numId="23" w16cid:durableId="301425956">
    <w:abstractNumId w:val="9"/>
  </w:num>
  <w:num w:numId="24" w16cid:durableId="91554018">
    <w:abstractNumId w:val="18"/>
  </w:num>
  <w:num w:numId="25" w16cid:durableId="901327507">
    <w:abstractNumId w:val="31"/>
  </w:num>
  <w:num w:numId="26" w16cid:durableId="1500388650">
    <w:abstractNumId w:val="26"/>
  </w:num>
  <w:num w:numId="27" w16cid:durableId="451555214">
    <w:abstractNumId w:val="21"/>
  </w:num>
  <w:num w:numId="28" w16cid:durableId="15930326">
    <w:abstractNumId w:val="17"/>
  </w:num>
  <w:num w:numId="29" w16cid:durableId="1135373704">
    <w:abstractNumId w:val="36"/>
  </w:num>
  <w:num w:numId="30" w16cid:durableId="631794034">
    <w:abstractNumId w:val="20"/>
  </w:num>
  <w:num w:numId="31" w16cid:durableId="1372263574">
    <w:abstractNumId w:val="13"/>
  </w:num>
  <w:num w:numId="32" w16cid:durableId="1951887006">
    <w:abstractNumId w:val="5"/>
  </w:num>
  <w:num w:numId="33" w16cid:durableId="1512837879">
    <w:abstractNumId w:val="33"/>
  </w:num>
  <w:num w:numId="34" w16cid:durableId="168571564">
    <w:abstractNumId w:val="19"/>
  </w:num>
  <w:num w:numId="35" w16cid:durableId="1474830269">
    <w:abstractNumId w:val="0"/>
  </w:num>
  <w:num w:numId="36" w16cid:durableId="1082726789">
    <w:abstractNumId w:val="25"/>
    <w:lvlOverride w:ilvl="0">
      <w:lvl w:ilvl="0">
        <w:start w:val="1"/>
        <w:numFmt w:val="decimal"/>
        <w:lvlText w:val="%1."/>
        <w:lvlJc w:val="left"/>
        <w:pPr>
          <w:ind w:left="785" w:hanging="360"/>
        </w:pPr>
        <w:rPr>
          <w:rFonts w:ascii="Times New Roman" w:eastAsia="Calibri" w:hAnsi="Times New Roman"/>
          <w:sz w:val="28"/>
          <w:szCs w:val="28"/>
        </w:rPr>
      </w:lvl>
    </w:lvlOverride>
  </w:num>
  <w:num w:numId="37" w16cid:durableId="1816069712">
    <w:abstractNumId w:val="7"/>
  </w:num>
  <w:num w:numId="38" w16cid:durableId="1855916787">
    <w:abstractNumId w:val="25"/>
  </w:num>
  <w:num w:numId="39" w16cid:durableId="1140030577">
    <w:abstractNumId w:val="6"/>
  </w:num>
  <w:num w:numId="40" w16cid:durableId="153184815">
    <w:abstractNumId w:val="12"/>
  </w:num>
  <w:num w:numId="41" w16cid:durableId="706416005">
    <w:abstractNumId w:val="1"/>
  </w:num>
  <w:num w:numId="42" w16cid:durableId="683753310">
    <w:abstractNumId w:val="2"/>
  </w:num>
  <w:num w:numId="43" w16cid:durableId="1915891473">
    <w:abstractNumId w:val="29"/>
  </w:num>
  <w:num w:numId="44" w16cid:durableId="42872697">
    <w:abstractNumId w:val="27"/>
  </w:num>
  <w:num w:numId="45" w16cid:durableId="1379552491">
    <w:abstractNumId w:val="16"/>
  </w:num>
  <w:num w:numId="46" w16cid:durableId="9523958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EE"/>
    <w:rsid w:val="00017840"/>
    <w:rsid w:val="000240A9"/>
    <w:rsid w:val="0003732D"/>
    <w:rsid w:val="00046478"/>
    <w:rsid w:val="00047A29"/>
    <w:rsid w:val="000659C4"/>
    <w:rsid w:val="00074F58"/>
    <w:rsid w:val="00087CCD"/>
    <w:rsid w:val="00096B8B"/>
    <w:rsid w:val="000A23C8"/>
    <w:rsid w:val="000F1707"/>
    <w:rsid w:val="000F789C"/>
    <w:rsid w:val="001467DB"/>
    <w:rsid w:val="00182AC1"/>
    <w:rsid w:val="0018732E"/>
    <w:rsid w:val="001A128F"/>
    <w:rsid w:val="001A7027"/>
    <w:rsid w:val="001A7045"/>
    <w:rsid w:val="001D4535"/>
    <w:rsid w:val="001F0214"/>
    <w:rsid w:val="001F633A"/>
    <w:rsid w:val="00234DF1"/>
    <w:rsid w:val="0024013B"/>
    <w:rsid w:val="00247E8A"/>
    <w:rsid w:val="00254F9D"/>
    <w:rsid w:val="002722FB"/>
    <w:rsid w:val="00276706"/>
    <w:rsid w:val="0027685A"/>
    <w:rsid w:val="00285286"/>
    <w:rsid w:val="00286896"/>
    <w:rsid w:val="00286F84"/>
    <w:rsid w:val="00297AE9"/>
    <w:rsid w:val="002D670B"/>
    <w:rsid w:val="002E4C43"/>
    <w:rsid w:val="003121E2"/>
    <w:rsid w:val="0032061A"/>
    <w:rsid w:val="00332E79"/>
    <w:rsid w:val="0034117D"/>
    <w:rsid w:val="00341276"/>
    <w:rsid w:val="00345008"/>
    <w:rsid w:val="00361602"/>
    <w:rsid w:val="0039488F"/>
    <w:rsid w:val="0039628C"/>
    <w:rsid w:val="003A0601"/>
    <w:rsid w:val="003A368F"/>
    <w:rsid w:val="003B78BA"/>
    <w:rsid w:val="003D4C68"/>
    <w:rsid w:val="00400F7A"/>
    <w:rsid w:val="00413B25"/>
    <w:rsid w:val="00463FEE"/>
    <w:rsid w:val="0047164A"/>
    <w:rsid w:val="004A0F95"/>
    <w:rsid w:val="004E707D"/>
    <w:rsid w:val="004F41C9"/>
    <w:rsid w:val="004F5DD8"/>
    <w:rsid w:val="0050269A"/>
    <w:rsid w:val="005224FA"/>
    <w:rsid w:val="00522E34"/>
    <w:rsid w:val="0053264D"/>
    <w:rsid w:val="00552263"/>
    <w:rsid w:val="00554D99"/>
    <w:rsid w:val="00562F72"/>
    <w:rsid w:val="005659F8"/>
    <w:rsid w:val="00567513"/>
    <w:rsid w:val="00567D27"/>
    <w:rsid w:val="00571504"/>
    <w:rsid w:val="005822EC"/>
    <w:rsid w:val="005907C0"/>
    <w:rsid w:val="005A5096"/>
    <w:rsid w:val="005C476A"/>
    <w:rsid w:val="005D007E"/>
    <w:rsid w:val="005F0D03"/>
    <w:rsid w:val="005F3DEC"/>
    <w:rsid w:val="0061536B"/>
    <w:rsid w:val="006244A9"/>
    <w:rsid w:val="00630F5C"/>
    <w:rsid w:val="006463AA"/>
    <w:rsid w:val="006620EA"/>
    <w:rsid w:val="00663550"/>
    <w:rsid w:val="006656A9"/>
    <w:rsid w:val="00690E19"/>
    <w:rsid w:val="006958D7"/>
    <w:rsid w:val="006971CA"/>
    <w:rsid w:val="006A56E7"/>
    <w:rsid w:val="006A6A1B"/>
    <w:rsid w:val="006C73C0"/>
    <w:rsid w:val="006D1540"/>
    <w:rsid w:val="006D6291"/>
    <w:rsid w:val="00701F4A"/>
    <w:rsid w:val="00736B77"/>
    <w:rsid w:val="00737A89"/>
    <w:rsid w:val="00742E43"/>
    <w:rsid w:val="007514BA"/>
    <w:rsid w:val="007972DF"/>
    <w:rsid w:val="007A2C2E"/>
    <w:rsid w:val="007C4B6E"/>
    <w:rsid w:val="007C73EF"/>
    <w:rsid w:val="007E112A"/>
    <w:rsid w:val="007F23C9"/>
    <w:rsid w:val="00814E7E"/>
    <w:rsid w:val="00835FD8"/>
    <w:rsid w:val="00844A27"/>
    <w:rsid w:val="008519C0"/>
    <w:rsid w:val="00851FA4"/>
    <w:rsid w:val="00857935"/>
    <w:rsid w:val="008620CC"/>
    <w:rsid w:val="008937B8"/>
    <w:rsid w:val="0089507A"/>
    <w:rsid w:val="008B383B"/>
    <w:rsid w:val="008E55FD"/>
    <w:rsid w:val="0091254C"/>
    <w:rsid w:val="009131D8"/>
    <w:rsid w:val="00936DFD"/>
    <w:rsid w:val="00945392"/>
    <w:rsid w:val="0094766B"/>
    <w:rsid w:val="009538B8"/>
    <w:rsid w:val="009643D6"/>
    <w:rsid w:val="00976E7E"/>
    <w:rsid w:val="0099241E"/>
    <w:rsid w:val="009A7B41"/>
    <w:rsid w:val="009B03F0"/>
    <w:rsid w:val="009B2DD0"/>
    <w:rsid w:val="009C42AB"/>
    <w:rsid w:val="009E7567"/>
    <w:rsid w:val="00A20886"/>
    <w:rsid w:val="00A26083"/>
    <w:rsid w:val="00A27520"/>
    <w:rsid w:val="00A4275B"/>
    <w:rsid w:val="00A5690B"/>
    <w:rsid w:val="00A82AAA"/>
    <w:rsid w:val="00A8483F"/>
    <w:rsid w:val="00A96B2D"/>
    <w:rsid w:val="00AA2F6F"/>
    <w:rsid w:val="00AC6D6D"/>
    <w:rsid w:val="00AF27A4"/>
    <w:rsid w:val="00B03461"/>
    <w:rsid w:val="00B16511"/>
    <w:rsid w:val="00B314C6"/>
    <w:rsid w:val="00B37860"/>
    <w:rsid w:val="00B41EB4"/>
    <w:rsid w:val="00B45DBD"/>
    <w:rsid w:val="00B525F2"/>
    <w:rsid w:val="00B748D5"/>
    <w:rsid w:val="00B972B6"/>
    <w:rsid w:val="00BE1CE4"/>
    <w:rsid w:val="00C03F44"/>
    <w:rsid w:val="00C20729"/>
    <w:rsid w:val="00C73F7C"/>
    <w:rsid w:val="00C7656F"/>
    <w:rsid w:val="00C92AE3"/>
    <w:rsid w:val="00C967AF"/>
    <w:rsid w:val="00C96D7A"/>
    <w:rsid w:val="00CA2EB0"/>
    <w:rsid w:val="00CA421A"/>
    <w:rsid w:val="00CC4922"/>
    <w:rsid w:val="00CF5CBF"/>
    <w:rsid w:val="00CF5D12"/>
    <w:rsid w:val="00D15F94"/>
    <w:rsid w:val="00D20085"/>
    <w:rsid w:val="00D22D8C"/>
    <w:rsid w:val="00D5253A"/>
    <w:rsid w:val="00D52CD2"/>
    <w:rsid w:val="00D537D8"/>
    <w:rsid w:val="00D77A61"/>
    <w:rsid w:val="00D839E8"/>
    <w:rsid w:val="00D91144"/>
    <w:rsid w:val="00DA1E6A"/>
    <w:rsid w:val="00DC2C37"/>
    <w:rsid w:val="00DD022E"/>
    <w:rsid w:val="00E00D4F"/>
    <w:rsid w:val="00E0121E"/>
    <w:rsid w:val="00E02D51"/>
    <w:rsid w:val="00E175BE"/>
    <w:rsid w:val="00E22A8B"/>
    <w:rsid w:val="00E5451D"/>
    <w:rsid w:val="00E73645"/>
    <w:rsid w:val="00E81F38"/>
    <w:rsid w:val="00E94FBB"/>
    <w:rsid w:val="00EA1A25"/>
    <w:rsid w:val="00EA1F9A"/>
    <w:rsid w:val="00EA3095"/>
    <w:rsid w:val="00EC6273"/>
    <w:rsid w:val="00ED2261"/>
    <w:rsid w:val="00ED6CD0"/>
    <w:rsid w:val="00EE051C"/>
    <w:rsid w:val="00F0189B"/>
    <w:rsid w:val="00F32537"/>
    <w:rsid w:val="00F56B8E"/>
    <w:rsid w:val="00F60F42"/>
    <w:rsid w:val="00F666E9"/>
    <w:rsid w:val="00F72605"/>
    <w:rsid w:val="00F94376"/>
    <w:rsid w:val="00FA3295"/>
    <w:rsid w:val="00FA6CFD"/>
    <w:rsid w:val="00FE23D7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738E"/>
  <w15:docId w15:val="{A4E98258-8434-4CDE-8359-B59D2B83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6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63F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3FE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0121E"/>
    <w:rPr>
      <w:color w:val="808080"/>
    </w:rPr>
  </w:style>
  <w:style w:type="character" w:styleId="Istaknuto">
    <w:name w:val="Emphasis"/>
    <w:basedOn w:val="Zadanifontodlomka"/>
    <w:uiPriority w:val="20"/>
    <w:qFormat/>
    <w:rsid w:val="00A82AAA"/>
    <w:rPr>
      <w:i/>
      <w:iCs/>
    </w:rPr>
  </w:style>
  <w:style w:type="character" w:styleId="Naglaeno">
    <w:name w:val="Strong"/>
    <w:basedOn w:val="Zadanifontodlomka"/>
    <w:uiPriority w:val="22"/>
    <w:qFormat/>
    <w:rsid w:val="00630F5C"/>
    <w:rPr>
      <w:b/>
      <w:bCs/>
    </w:rPr>
  </w:style>
  <w:style w:type="paragraph" w:styleId="Bezproreda">
    <w:name w:val="No Spacing"/>
    <w:uiPriority w:val="1"/>
    <w:qFormat/>
    <w:rsid w:val="001F02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254F9D"/>
  </w:style>
  <w:style w:type="character" w:customStyle="1" w:styleId="mrel">
    <w:name w:val="mrel"/>
    <w:basedOn w:val="Zadanifontodlomka"/>
    <w:rsid w:val="00B525F2"/>
  </w:style>
  <w:style w:type="paragraph" w:customStyle="1" w:styleId="Standard">
    <w:name w:val="Standard"/>
    <w:rsid w:val="00B525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popisa"/>
    <w:rsid w:val="00B525F2"/>
    <w:pPr>
      <w:numPr>
        <w:numId w:val="38"/>
      </w:numPr>
    </w:pPr>
  </w:style>
  <w:style w:type="paragraph" w:customStyle="1" w:styleId="TableContents">
    <w:name w:val="Table Contents"/>
    <w:basedOn w:val="Standard"/>
    <w:rsid w:val="00A2752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6152-E0F9-4E79-B6AB-BC27866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senija Varga</cp:lastModifiedBy>
  <cp:revision>8</cp:revision>
  <cp:lastPrinted>2021-12-09T09:12:00Z</cp:lastPrinted>
  <dcterms:created xsi:type="dcterms:W3CDTF">2025-11-06T23:37:00Z</dcterms:created>
  <dcterms:modified xsi:type="dcterms:W3CDTF">2025-11-10T00:25:00Z</dcterms:modified>
</cp:coreProperties>
</file>